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F" w:rsidRDefault="0085075F" w:rsidP="009C6A04">
      <w:pPr>
        <w:pStyle w:val="Nzev"/>
      </w:pPr>
      <w:r>
        <w:t>Zápis z</w:t>
      </w:r>
      <w:r w:rsidR="00FB4559">
        <w:t> </w:t>
      </w:r>
      <w:r w:rsidR="00C633BB">
        <w:t>3</w:t>
      </w:r>
      <w:r w:rsidR="00DB6C4B">
        <w:t>2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proofErr w:type="gramStart"/>
      <w:r w:rsidR="00DB6C4B">
        <w:t>18.12</w:t>
      </w:r>
      <w:r w:rsidR="00E6393D">
        <w:t>.2017</w:t>
      </w:r>
      <w:proofErr w:type="gramEnd"/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6A7D4F">
        <w:rPr>
          <w:b/>
          <w:bCs/>
          <w:sz w:val="24"/>
          <w:u w:val="single"/>
        </w:rPr>
        <w:t>17:3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357468" w:rsidRDefault="00357468" w:rsidP="009C6A04">
      <w:pPr>
        <w:jc w:val="center"/>
        <w:rPr>
          <w:b/>
          <w:bCs/>
          <w:sz w:val="24"/>
          <w:u w:val="single"/>
        </w:rPr>
      </w:pPr>
    </w:p>
    <w:p w:rsidR="00C633BB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C633BB">
        <w:rPr>
          <w:sz w:val="24"/>
        </w:rPr>
        <w:t>Ing. Josef Hrdlička,</w:t>
      </w:r>
      <w:r w:rsidR="00C633BB" w:rsidRPr="00AB6766">
        <w:rPr>
          <w:bCs/>
          <w:sz w:val="24"/>
        </w:rPr>
        <w:t xml:space="preserve"> </w:t>
      </w:r>
      <w:r w:rsidR="00C633BB">
        <w:rPr>
          <w:sz w:val="24"/>
        </w:rPr>
        <w:t>Hana Šídlová,</w:t>
      </w:r>
      <w:r w:rsidR="00DB6C4B" w:rsidRPr="00DB6C4B">
        <w:rPr>
          <w:sz w:val="24"/>
        </w:rPr>
        <w:t xml:space="preserve"> </w:t>
      </w:r>
      <w:r w:rsidR="00DB6C4B">
        <w:rPr>
          <w:sz w:val="24"/>
        </w:rPr>
        <w:t>Bc. Lucie Moravcová,</w:t>
      </w:r>
    </w:p>
    <w:p w:rsidR="00C633BB" w:rsidRDefault="00C633BB" w:rsidP="00C633BB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E6DFB">
        <w:rPr>
          <w:sz w:val="24"/>
        </w:rPr>
        <w:t>Ing. Jan Dvořák</w:t>
      </w:r>
      <w:r w:rsidR="008E6DFB">
        <w:rPr>
          <w:bCs/>
          <w:sz w:val="24"/>
        </w:rPr>
        <w:t>,</w:t>
      </w:r>
      <w:r>
        <w:rPr>
          <w:sz w:val="24"/>
        </w:rPr>
        <w:t xml:space="preserve"> </w:t>
      </w:r>
      <w:r w:rsidR="000B74FA">
        <w:rPr>
          <w:bCs/>
          <w:sz w:val="24"/>
        </w:rPr>
        <w:t>Josef Vokoun</w:t>
      </w:r>
      <w:r w:rsidR="0092733A">
        <w:rPr>
          <w:sz w:val="24"/>
        </w:rPr>
        <w:t xml:space="preserve">, </w:t>
      </w:r>
      <w:r w:rsidR="0092733A">
        <w:rPr>
          <w:bCs/>
          <w:sz w:val="24"/>
        </w:rPr>
        <w:t xml:space="preserve">Jiří </w:t>
      </w:r>
      <w:proofErr w:type="spellStart"/>
      <w:r w:rsidR="0092733A">
        <w:rPr>
          <w:bCs/>
          <w:sz w:val="24"/>
        </w:rPr>
        <w:t>Havner</w:t>
      </w:r>
      <w:proofErr w:type="spellEnd"/>
      <w:r>
        <w:rPr>
          <w:bCs/>
          <w:sz w:val="24"/>
        </w:rPr>
        <w:t>,</w:t>
      </w:r>
      <w:r w:rsidR="00DB6C4B" w:rsidRPr="00DB6C4B">
        <w:rPr>
          <w:sz w:val="24"/>
        </w:rPr>
        <w:t xml:space="preserve"> </w:t>
      </w:r>
      <w:r w:rsidR="00DB6C4B">
        <w:rPr>
          <w:sz w:val="24"/>
        </w:rPr>
        <w:t>Mgr. Jiřina Jelínková</w:t>
      </w:r>
    </w:p>
    <w:p w:rsidR="00DE3DF8" w:rsidRPr="00F26590" w:rsidRDefault="00C633BB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  <w:r w:rsidR="000B74FA">
        <w:rPr>
          <w:bCs/>
          <w:sz w:val="24"/>
        </w:rPr>
        <w:tab/>
      </w:r>
      <w:r w:rsidR="000B74FA">
        <w:rPr>
          <w:bCs/>
          <w:sz w:val="24"/>
        </w:rPr>
        <w:tab/>
      </w:r>
      <w:r w:rsidR="000B74FA">
        <w:rPr>
          <w:sz w:val="24"/>
        </w:rPr>
        <w:t xml:space="preserve"> </w:t>
      </w:r>
      <w:r w:rsidR="00AB6766">
        <w:rPr>
          <w:bCs/>
          <w:sz w:val="24"/>
        </w:rPr>
        <w:tab/>
      </w:r>
      <w:r w:rsidR="00AB6766"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DE3DF8" w:rsidRDefault="00DE3DF8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DB6C4B">
        <w:rPr>
          <w:sz w:val="24"/>
        </w:rPr>
        <w:t>Mgr. Jana Hanáková,</w:t>
      </w:r>
      <w:r w:rsidR="008E6DFB">
        <w:rPr>
          <w:sz w:val="24"/>
        </w:rPr>
        <w:tab/>
      </w:r>
      <w:r w:rsidR="00DB6C4B">
        <w:rPr>
          <w:sz w:val="24"/>
        </w:rPr>
        <w:t>MUDr. Petra Dvořáková</w:t>
      </w:r>
      <w:r w:rsidR="00DB6C4B">
        <w:rPr>
          <w:bCs/>
          <w:sz w:val="24"/>
        </w:rPr>
        <w:t>,</w:t>
      </w:r>
      <w:r w:rsidR="00DB6C4B" w:rsidRPr="008E6DFB">
        <w:rPr>
          <w:sz w:val="24"/>
        </w:rPr>
        <w:t xml:space="preserve"> </w:t>
      </w:r>
      <w:r w:rsidR="008E6DFB">
        <w:rPr>
          <w:sz w:val="24"/>
        </w:rPr>
        <w:t xml:space="preserve">Petr </w:t>
      </w:r>
      <w:proofErr w:type="spellStart"/>
      <w:r w:rsidR="008E6DFB">
        <w:rPr>
          <w:sz w:val="24"/>
        </w:rPr>
        <w:t>Oppitz</w:t>
      </w:r>
      <w:proofErr w:type="spellEnd"/>
      <w:r w:rsidR="00C633BB" w:rsidRPr="00C633BB">
        <w:rPr>
          <w:sz w:val="24"/>
        </w:rPr>
        <w:t xml:space="preserve"> </w:t>
      </w:r>
    </w:p>
    <w:p w:rsidR="0085075F" w:rsidRDefault="00383A5E" w:rsidP="00D85154">
      <w:pPr>
        <w:tabs>
          <w:tab w:val="left" w:pos="567"/>
        </w:tabs>
        <w:jc w:val="both"/>
        <w:rPr>
          <w:sz w:val="24"/>
        </w:rPr>
      </w:pPr>
      <w:r w:rsidRPr="00383A5E">
        <w:rPr>
          <w:b/>
          <w:bCs/>
          <w:sz w:val="24"/>
        </w:rPr>
        <w:tab/>
      </w:r>
      <w:r w:rsidRPr="00383A5E">
        <w:rPr>
          <w:b/>
          <w:bCs/>
          <w:sz w:val="24"/>
        </w:rPr>
        <w:tab/>
      </w:r>
      <w:r w:rsidR="00CA0065" w:rsidRPr="00CA0065">
        <w:rPr>
          <w:sz w:val="24"/>
        </w:rPr>
        <w:t xml:space="preserve"> </w:t>
      </w:r>
    </w:p>
    <w:p w:rsidR="00856921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DB6C4B">
        <w:rPr>
          <w:sz w:val="24"/>
        </w:rPr>
        <w:t>Mgr. Jiřina Jelínková, Bc. Lucie Moravcová</w:t>
      </w:r>
    </w:p>
    <w:p w:rsidR="0072494A" w:rsidRPr="0082435E" w:rsidRDefault="0072494A" w:rsidP="00DB6C4B">
      <w:pPr>
        <w:tabs>
          <w:tab w:val="left" w:pos="567"/>
        </w:tabs>
        <w:jc w:val="both"/>
        <w:rPr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357468" w:rsidRDefault="00357468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2. Kontrola usnesení z</w:t>
      </w:r>
      <w:r>
        <w:rPr>
          <w:sz w:val="24"/>
          <w:szCs w:val="24"/>
        </w:rPr>
        <w:t xml:space="preserve"> 3</w:t>
      </w:r>
      <w:r w:rsidR="00F0473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800C8E">
        <w:rPr>
          <w:sz w:val="24"/>
          <w:szCs w:val="24"/>
        </w:rPr>
        <w:t xml:space="preserve">zasedání ZO dne </w:t>
      </w:r>
      <w:proofErr w:type="gramStart"/>
      <w:r w:rsidR="00F04733">
        <w:rPr>
          <w:sz w:val="24"/>
          <w:szCs w:val="24"/>
        </w:rPr>
        <w:t>13.11</w:t>
      </w:r>
      <w:r>
        <w:rPr>
          <w:sz w:val="24"/>
          <w:szCs w:val="24"/>
        </w:rPr>
        <w:t>.2017</w:t>
      </w:r>
      <w:proofErr w:type="gramEnd"/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) Rozpočtové opatření č. </w:t>
      </w:r>
      <w:r w:rsidR="00F04733">
        <w:rPr>
          <w:sz w:val="24"/>
          <w:szCs w:val="24"/>
        </w:rPr>
        <w:t>5</w:t>
      </w:r>
      <w:r>
        <w:rPr>
          <w:sz w:val="24"/>
          <w:szCs w:val="24"/>
        </w:rPr>
        <w:t>/2017 - návrh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F04733">
        <w:rPr>
          <w:sz w:val="24"/>
          <w:szCs w:val="24"/>
        </w:rPr>
        <w:t>Rozpočtové provizorium pro r. 2018</w:t>
      </w:r>
    </w:p>
    <w:p w:rsidR="00C633BB" w:rsidRDefault="00C633BB" w:rsidP="00F04733">
      <w:pPr>
        <w:jc w:val="both"/>
        <w:rPr>
          <w:sz w:val="24"/>
          <w:szCs w:val="24"/>
        </w:rPr>
      </w:pPr>
      <w:r w:rsidRPr="00C64411">
        <w:rPr>
          <w:sz w:val="24"/>
          <w:szCs w:val="24"/>
        </w:rPr>
        <w:t xml:space="preserve">4. </w:t>
      </w:r>
      <w:r w:rsidR="00F04733">
        <w:rPr>
          <w:sz w:val="24"/>
          <w:szCs w:val="24"/>
        </w:rPr>
        <w:t>Územní plán</w:t>
      </w:r>
    </w:p>
    <w:p w:rsidR="008301E7" w:rsidRDefault="00C633BB" w:rsidP="00F0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04733">
        <w:rPr>
          <w:sz w:val="24"/>
          <w:szCs w:val="24"/>
        </w:rPr>
        <w:t>Různé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04733">
        <w:rPr>
          <w:sz w:val="24"/>
          <w:szCs w:val="24"/>
        </w:rPr>
        <w:t>Závěr</w:t>
      </w:r>
    </w:p>
    <w:p w:rsidR="00C633BB" w:rsidRDefault="002446DC" w:rsidP="00F0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3BB" w:rsidRPr="00800C8E">
        <w:rPr>
          <w:sz w:val="24"/>
          <w:szCs w:val="24"/>
        </w:rPr>
        <w:t xml:space="preserve">    </w:t>
      </w:r>
    </w:p>
    <w:p w:rsidR="00FE5FAA" w:rsidRDefault="00FE5FAA" w:rsidP="00D85154">
      <w:pPr>
        <w:jc w:val="both"/>
        <w:rPr>
          <w:sz w:val="24"/>
        </w:rPr>
      </w:pPr>
    </w:p>
    <w:p w:rsidR="00C633BB" w:rsidRDefault="00C633BB" w:rsidP="00D85154">
      <w:pPr>
        <w:jc w:val="both"/>
        <w:rPr>
          <w:sz w:val="24"/>
        </w:rPr>
      </w:pPr>
    </w:p>
    <w:p w:rsidR="00357468" w:rsidRDefault="00357468" w:rsidP="00D85154">
      <w:pPr>
        <w:jc w:val="both"/>
        <w:rPr>
          <w:sz w:val="24"/>
        </w:rPr>
      </w:pPr>
    </w:p>
    <w:p w:rsidR="009E6514" w:rsidRPr="00D84452" w:rsidRDefault="009E6514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</w:t>
      </w:r>
      <w:proofErr w:type="gramStart"/>
      <w:r>
        <w:rPr>
          <w:sz w:val="24"/>
        </w:rPr>
        <w:t xml:space="preserve">pro </w:t>
      </w:r>
      <w:r w:rsidR="005B3685">
        <w:rPr>
          <w:sz w:val="24"/>
        </w:rPr>
        <w:t>8</w:t>
      </w:r>
      <w:r w:rsidR="0004299C">
        <w:rPr>
          <w:sz w:val="24"/>
        </w:rPr>
        <w:t xml:space="preserve"> </w:t>
      </w:r>
      <w:r>
        <w:rPr>
          <w:sz w:val="24"/>
        </w:rPr>
        <w:t xml:space="preserve"> proti</w:t>
      </w:r>
      <w:proofErr w:type="gramEnd"/>
      <w:r>
        <w:rPr>
          <w:sz w:val="24"/>
        </w:rPr>
        <w:t xml:space="preserve"> 0  zdržel se </w:t>
      </w:r>
      <w:r w:rsidR="00CD191F">
        <w:rPr>
          <w:sz w:val="24"/>
        </w:rPr>
        <w:t>0</w:t>
      </w:r>
    </w:p>
    <w:p w:rsidR="00325C24" w:rsidRDefault="00325C24" w:rsidP="00E714E5">
      <w:pPr>
        <w:jc w:val="right"/>
        <w:rPr>
          <w:sz w:val="24"/>
        </w:rPr>
      </w:pPr>
    </w:p>
    <w:p w:rsidR="00FE5FAA" w:rsidRDefault="00FE5FAA" w:rsidP="008E6DFB">
      <w:pPr>
        <w:rPr>
          <w:sz w:val="24"/>
        </w:rPr>
      </w:pPr>
    </w:p>
    <w:p w:rsidR="00A27FD8" w:rsidRPr="00D15668" w:rsidRDefault="001F2BBA" w:rsidP="00D15668">
      <w:pPr>
        <w:numPr>
          <w:ilvl w:val="0"/>
          <w:numId w:val="1"/>
        </w:numPr>
        <w:jc w:val="both"/>
        <w:rPr>
          <w:sz w:val="24"/>
        </w:rPr>
      </w:pPr>
      <w:r w:rsidRPr="001F2BBA">
        <w:rPr>
          <w:sz w:val="24"/>
          <w:szCs w:val="24"/>
          <w:u w:val="single"/>
        </w:rPr>
        <w:t>ZO vzalo na vědomí</w:t>
      </w:r>
      <w:r w:rsidR="000401C1">
        <w:rPr>
          <w:sz w:val="24"/>
          <w:szCs w:val="24"/>
        </w:rPr>
        <w:t xml:space="preserve"> </w:t>
      </w:r>
      <w:r w:rsidR="000401C1" w:rsidRPr="001F2BBA">
        <w:rPr>
          <w:sz w:val="24"/>
          <w:szCs w:val="24"/>
        </w:rPr>
        <w:t>provedenou kontrolu usnesení z</w:t>
      </w:r>
      <w:r w:rsidR="009D61EA">
        <w:rPr>
          <w:sz w:val="24"/>
          <w:szCs w:val="24"/>
        </w:rPr>
        <w:t> </w:t>
      </w:r>
      <w:r w:rsidR="005B3685">
        <w:rPr>
          <w:sz w:val="24"/>
          <w:szCs w:val="24"/>
        </w:rPr>
        <w:t>3</w:t>
      </w:r>
      <w:r w:rsidR="00F04733">
        <w:rPr>
          <w:sz w:val="24"/>
          <w:szCs w:val="24"/>
        </w:rPr>
        <w:t>1</w:t>
      </w:r>
      <w:r w:rsidR="009D61EA">
        <w:rPr>
          <w:sz w:val="24"/>
          <w:szCs w:val="24"/>
        </w:rPr>
        <w:t>.</w:t>
      </w:r>
      <w:r w:rsidR="00C8618E">
        <w:rPr>
          <w:sz w:val="24"/>
          <w:szCs w:val="24"/>
        </w:rPr>
        <w:t xml:space="preserve"> </w:t>
      </w:r>
      <w:r w:rsidR="00C8618E" w:rsidRPr="001F2BBA">
        <w:rPr>
          <w:sz w:val="24"/>
          <w:szCs w:val="24"/>
        </w:rPr>
        <w:t>zasedání ZO dne</w:t>
      </w:r>
      <w:r w:rsidR="00C8618E">
        <w:rPr>
          <w:sz w:val="24"/>
          <w:szCs w:val="24"/>
        </w:rPr>
        <w:t xml:space="preserve"> </w:t>
      </w:r>
      <w:proofErr w:type="gramStart"/>
      <w:r w:rsidR="00F04733">
        <w:rPr>
          <w:sz w:val="24"/>
          <w:szCs w:val="24"/>
        </w:rPr>
        <w:t>13.11</w:t>
      </w:r>
      <w:r w:rsidR="00DA189C">
        <w:rPr>
          <w:sz w:val="24"/>
          <w:szCs w:val="24"/>
        </w:rPr>
        <w:t>.2017</w:t>
      </w:r>
      <w:proofErr w:type="gramEnd"/>
      <w:r w:rsidR="00C8618E">
        <w:rPr>
          <w:sz w:val="24"/>
          <w:szCs w:val="24"/>
        </w:rPr>
        <w:t xml:space="preserve"> </w:t>
      </w:r>
    </w:p>
    <w:p w:rsidR="0084270B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F804A0" w:rsidRDefault="00F804A0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C8618E" w:rsidRDefault="009D61EA" w:rsidP="00C8618E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a) </w:t>
      </w:r>
      <w:r w:rsidR="00134C21" w:rsidRPr="001C3C96">
        <w:rPr>
          <w:b w:val="0"/>
          <w:u w:val="single"/>
        </w:rPr>
        <w:t xml:space="preserve">ZO </w:t>
      </w:r>
      <w:r w:rsidR="00DA189C">
        <w:rPr>
          <w:b w:val="0"/>
          <w:u w:val="single"/>
        </w:rPr>
        <w:t>schválilo</w:t>
      </w:r>
      <w:r w:rsidR="00DA189C">
        <w:rPr>
          <w:b w:val="0"/>
        </w:rPr>
        <w:t xml:space="preserve"> </w:t>
      </w:r>
      <w:r>
        <w:rPr>
          <w:b w:val="0"/>
        </w:rPr>
        <w:t xml:space="preserve">rozpočtové opatření č. </w:t>
      </w:r>
      <w:r w:rsidR="00F04733">
        <w:rPr>
          <w:b w:val="0"/>
        </w:rPr>
        <w:t>5</w:t>
      </w:r>
      <w:r>
        <w:rPr>
          <w:b w:val="0"/>
        </w:rPr>
        <w:t>/2017, příjmy +</w:t>
      </w:r>
      <w:r w:rsidR="00F04733">
        <w:rPr>
          <w:b w:val="0"/>
        </w:rPr>
        <w:t>893.500</w:t>
      </w:r>
      <w:r>
        <w:rPr>
          <w:b w:val="0"/>
        </w:rPr>
        <w:t>,- Kč, výdaje +</w:t>
      </w:r>
      <w:r w:rsidR="00F04733">
        <w:rPr>
          <w:b w:val="0"/>
        </w:rPr>
        <w:t>893.500</w:t>
      </w:r>
      <w:r>
        <w:rPr>
          <w:b w:val="0"/>
        </w:rPr>
        <w:t>,- Kč</w:t>
      </w:r>
    </w:p>
    <w:p w:rsidR="00DA189C" w:rsidRDefault="00DA189C" w:rsidP="00DA189C">
      <w:pPr>
        <w:jc w:val="right"/>
        <w:rPr>
          <w:sz w:val="24"/>
        </w:rPr>
      </w:pPr>
      <w:r w:rsidRPr="00DA189C">
        <w:rPr>
          <w:sz w:val="24"/>
        </w:rPr>
        <w:t xml:space="preserve">Hlasování: </w:t>
      </w:r>
      <w:proofErr w:type="gramStart"/>
      <w:r w:rsidRPr="00DA189C">
        <w:rPr>
          <w:sz w:val="24"/>
        </w:rPr>
        <w:t xml:space="preserve">pro </w:t>
      </w:r>
      <w:r w:rsidR="005B3685">
        <w:rPr>
          <w:sz w:val="24"/>
        </w:rPr>
        <w:t>8</w:t>
      </w:r>
      <w:r w:rsidRPr="00DA189C">
        <w:rPr>
          <w:sz w:val="24"/>
        </w:rPr>
        <w:t xml:space="preserve">  proti</w:t>
      </w:r>
      <w:proofErr w:type="gramEnd"/>
      <w:r w:rsidRPr="00DA189C">
        <w:rPr>
          <w:sz w:val="24"/>
        </w:rPr>
        <w:t xml:space="preserve"> 0  zdržel se 0</w:t>
      </w:r>
    </w:p>
    <w:p w:rsidR="009D61EA" w:rsidRDefault="009D61EA" w:rsidP="00DA189C">
      <w:pPr>
        <w:jc w:val="right"/>
        <w:rPr>
          <w:sz w:val="24"/>
        </w:rPr>
      </w:pPr>
    </w:p>
    <w:p w:rsidR="009D61EA" w:rsidRDefault="009D61EA" w:rsidP="009D61EA">
      <w:pPr>
        <w:ind w:left="567" w:hanging="283"/>
        <w:jc w:val="both"/>
        <w:rPr>
          <w:sz w:val="24"/>
          <w:szCs w:val="24"/>
        </w:rPr>
      </w:pPr>
      <w:r w:rsidRPr="009D61EA">
        <w:rPr>
          <w:sz w:val="24"/>
          <w:szCs w:val="24"/>
        </w:rPr>
        <w:t xml:space="preserve">b) </w:t>
      </w:r>
      <w:r w:rsidRPr="009D61EA">
        <w:rPr>
          <w:sz w:val="24"/>
          <w:szCs w:val="24"/>
          <w:u w:val="single"/>
        </w:rPr>
        <w:t xml:space="preserve">ZO </w:t>
      </w:r>
      <w:r w:rsidR="005B3685">
        <w:rPr>
          <w:sz w:val="24"/>
          <w:szCs w:val="24"/>
          <w:u w:val="single"/>
        </w:rPr>
        <w:t>schválilo</w:t>
      </w:r>
      <w:r w:rsidR="005B3685">
        <w:rPr>
          <w:sz w:val="24"/>
          <w:szCs w:val="24"/>
        </w:rPr>
        <w:t xml:space="preserve"> </w:t>
      </w:r>
      <w:r w:rsidR="00F04733">
        <w:rPr>
          <w:sz w:val="24"/>
          <w:szCs w:val="24"/>
        </w:rPr>
        <w:t>rozpočtové provizorium pro r. 2018 s tím, že běžné výdaje neinvestičního charakteru budou čerpány měsíčně ve výši 1/12 výdajů předchozího roku a to doby schválení rozpočtu na r. 2018. Tyto příjmy a výdaje se stanou součástí schváleného rozpočtu pro r. 2018. Dále budou hrazeny splátky úvěrů a půjček dle splátkových kalendářů a rovněž faktury, ke kterým byl uzavřen splátkový kalendář.</w:t>
      </w:r>
    </w:p>
    <w:p w:rsidR="005B3685" w:rsidRDefault="005B3685" w:rsidP="005B3685">
      <w:pPr>
        <w:jc w:val="right"/>
        <w:rPr>
          <w:sz w:val="24"/>
        </w:rPr>
      </w:pPr>
      <w:r w:rsidRPr="00DA189C">
        <w:rPr>
          <w:sz w:val="24"/>
        </w:rPr>
        <w:t xml:space="preserve">Hlasování: </w:t>
      </w:r>
      <w:proofErr w:type="gramStart"/>
      <w:r w:rsidRPr="00DA189C">
        <w:rPr>
          <w:sz w:val="24"/>
        </w:rPr>
        <w:t xml:space="preserve">pro </w:t>
      </w:r>
      <w:r>
        <w:rPr>
          <w:sz w:val="24"/>
        </w:rPr>
        <w:t>8</w:t>
      </w:r>
      <w:r w:rsidRPr="00DA189C">
        <w:rPr>
          <w:sz w:val="24"/>
        </w:rPr>
        <w:t xml:space="preserve">  proti</w:t>
      </w:r>
      <w:proofErr w:type="gramEnd"/>
      <w:r w:rsidRPr="00DA189C">
        <w:rPr>
          <w:sz w:val="24"/>
        </w:rPr>
        <w:t xml:space="preserve"> 0  zdržel se 0</w:t>
      </w:r>
    </w:p>
    <w:p w:rsidR="00070EBA" w:rsidRDefault="00070EBA" w:rsidP="005B3685">
      <w:pPr>
        <w:jc w:val="right"/>
        <w:rPr>
          <w:sz w:val="24"/>
        </w:rPr>
      </w:pPr>
    </w:p>
    <w:p w:rsidR="00357468" w:rsidRDefault="00357468" w:rsidP="005B3685">
      <w:pPr>
        <w:jc w:val="right"/>
        <w:rPr>
          <w:sz w:val="24"/>
        </w:rPr>
      </w:pPr>
    </w:p>
    <w:p w:rsidR="009613B0" w:rsidRDefault="009613B0" w:rsidP="009D61EA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</w:p>
    <w:p w:rsidR="00CE7504" w:rsidRDefault="0085565E" w:rsidP="00B952C5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  <w:u w:val="single"/>
        </w:rPr>
        <w:t xml:space="preserve">ZO </w:t>
      </w:r>
      <w:r w:rsidR="00B952C5">
        <w:rPr>
          <w:b w:val="0"/>
          <w:u w:val="single"/>
        </w:rPr>
        <w:t>vzalo na vědomí</w:t>
      </w:r>
      <w:r w:rsidR="005B3685">
        <w:rPr>
          <w:b w:val="0"/>
          <w:u w:val="single"/>
        </w:rPr>
        <w:t>:</w:t>
      </w:r>
      <w:r w:rsidR="009D61EA">
        <w:rPr>
          <w:b w:val="0"/>
        </w:rPr>
        <w:t xml:space="preserve"> </w:t>
      </w:r>
    </w:p>
    <w:p w:rsidR="00FE5FAA" w:rsidRPr="005827C0" w:rsidRDefault="005827C0" w:rsidP="005827C0">
      <w:pPr>
        <w:pStyle w:val="nzevzkona"/>
        <w:tabs>
          <w:tab w:val="left" w:pos="0"/>
          <w:tab w:val="left" w:pos="142"/>
        </w:tabs>
        <w:spacing w:before="0"/>
        <w:jc w:val="left"/>
        <w:rPr>
          <w:b w:val="0"/>
        </w:rPr>
      </w:pPr>
      <w:r>
        <w:rPr>
          <w:b w:val="0"/>
        </w:rPr>
        <w:t xml:space="preserve">a) </w:t>
      </w:r>
      <w:r w:rsidR="00070EBA">
        <w:rPr>
          <w:b w:val="0"/>
        </w:rPr>
        <w:t>oznámení o konání společného jednání o návrhu změny č. 1 územního plánu Nový Bor</w:t>
      </w:r>
    </w:p>
    <w:p w:rsidR="005827C0" w:rsidRDefault="005827C0" w:rsidP="00070EBA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A0742" w:rsidRPr="005827C0">
        <w:rPr>
          <w:sz w:val="24"/>
          <w:szCs w:val="24"/>
        </w:rPr>
        <w:t>)</w:t>
      </w:r>
      <w:r w:rsidR="001C3C96" w:rsidRPr="005827C0">
        <w:rPr>
          <w:sz w:val="24"/>
          <w:szCs w:val="24"/>
        </w:rPr>
        <w:t xml:space="preserve"> </w:t>
      </w:r>
      <w:r w:rsidR="00070EBA">
        <w:rPr>
          <w:sz w:val="24"/>
          <w:szCs w:val="24"/>
        </w:rPr>
        <w:t>návrh p. M. Horníka na pořízení změny územního plánu Skalice u České Lípy</w:t>
      </w:r>
    </w:p>
    <w:p w:rsidR="002817A4" w:rsidRDefault="002817A4" w:rsidP="001F6CCD">
      <w:pPr>
        <w:rPr>
          <w:sz w:val="24"/>
          <w:szCs w:val="24"/>
        </w:rPr>
      </w:pPr>
    </w:p>
    <w:p w:rsidR="00070EBA" w:rsidRDefault="00070EBA" w:rsidP="001F6CCD">
      <w:pPr>
        <w:rPr>
          <w:sz w:val="24"/>
          <w:szCs w:val="24"/>
        </w:rPr>
      </w:pPr>
    </w:p>
    <w:p w:rsidR="00357468" w:rsidRPr="005B015F" w:rsidRDefault="00357468" w:rsidP="001F6CCD">
      <w:pPr>
        <w:rPr>
          <w:sz w:val="24"/>
          <w:szCs w:val="24"/>
        </w:rPr>
      </w:pPr>
    </w:p>
    <w:p w:rsidR="00070EBA" w:rsidRPr="00070EBA" w:rsidRDefault="00C21275" w:rsidP="00070EBA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567" w:hanging="567"/>
        <w:jc w:val="both"/>
      </w:pPr>
      <w:r>
        <w:rPr>
          <w:b w:val="0"/>
        </w:rPr>
        <w:t>a)</w:t>
      </w:r>
      <w:r w:rsidR="00070EBA">
        <w:rPr>
          <w:b w:val="0"/>
        </w:rPr>
        <w:t xml:space="preserve"> </w:t>
      </w:r>
      <w:r w:rsidR="00070EBA" w:rsidRPr="00070EBA">
        <w:rPr>
          <w:b w:val="0"/>
          <w:u w:val="single"/>
        </w:rPr>
        <w:t>ZO schválilo</w:t>
      </w:r>
      <w:r>
        <w:rPr>
          <w:b w:val="0"/>
        </w:rPr>
        <w:t xml:space="preserve"> </w:t>
      </w:r>
      <w:r w:rsidR="00070EBA">
        <w:rPr>
          <w:b w:val="0"/>
        </w:rPr>
        <w:t xml:space="preserve">udělení výjimky dle § 23 zákona č. 561/2004 Sb. (školský zákon) z počtu žáků základní škole se sídlem Skalice u České Lípy 264, součásti příspěvkové organizace Základní škola a Mateřská škola Skalice u České Lípy, okres Česká Lípa, pro školní rok 2017 – 2018 </w:t>
      </w:r>
    </w:p>
    <w:p w:rsidR="00070EBA" w:rsidRPr="00070EBA" w:rsidRDefault="00070EBA" w:rsidP="00070EBA">
      <w:pPr>
        <w:jc w:val="right"/>
        <w:rPr>
          <w:sz w:val="24"/>
        </w:rPr>
      </w:pPr>
      <w:r w:rsidRPr="00070EBA">
        <w:rPr>
          <w:sz w:val="24"/>
        </w:rPr>
        <w:t xml:space="preserve">Hlasování: </w:t>
      </w:r>
      <w:proofErr w:type="gramStart"/>
      <w:r w:rsidRPr="00070EBA">
        <w:rPr>
          <w:sz w:val="24"/>
        </w:rPr>
        <w:t>pro 8  proti</w:t>
      </w:r>
      <w:proofErr w:type="gramEnd"/>
      <w:r w:rsidRPr="00070EBA">
        <w:rPr>
          <w:sz w:val="24"/>
        </w:rPr>
        <w:t xml:space="preserve"> 0  zdržel se 0</w:t>
      </w:r>
    </w:p>
    <w:p w:rsidR="001E5349" w:rsidRPr="00357468" w:rsidRDefault="001E5349" w:rsidP="00357468">
      <w:pPr>
        <w:pStyle w:val="nzevzkona"/>
        <w:tabs>
          <w:tab w:val="left" w:pos="142"/>
          <w:tab w:val="left" w:pos="284"/>
        </w:tabs>
        <w:spacing w:before="0"/>
        <w:jc w:val="both"/>
      </w:pPr>
    </w:p>
    <w:p w:rsidR="004A599D" w:rsidRDefault="004A599D" w:rsidP="004A599D">
      <w:p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5F7A67">
        <w:rPr>
          <w:sz w:val="24"/>
        </w:rPr>
        <w:t>b</w:t>
      </w:r>
      <w:r>
        <w:rPr>
          <w:sz w:val="24"/>
        </w:rPr>
        <w:t xml:space="preserve">) </w:t>
      </w:r>
      <w:r w:rsidRPr="004A599D">
        <w:rPr>
          <w:sz w:val="24"/>
          <w:u w:val="single"/>
        </w:rPr>
        <w:t>ZO vzalo na vědomí</w:t>
      </w:r>
      <w:r>
        <w:rPr>
          <w:sz w:val="24"/>
        </w:rPr>
        <w:t xml:space="preserve"> další případné informace, dotazy, náměty či připomínky:</w:t>
      </w:r>
    </w:p>
    <w:p w:rsidR="004A599D" w:rsidRDefault="00512E79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žádost p. M. Bradáče o výměnu bytu</w:t>
      </w:r>
    </w:p>
    <w:p w:rsidR="00512E79" w:rsidRDefault="00512E79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kauce na pronajímaný byt (10 tisíc Kč) u každé</w:t>
      </w:r>
      <w:r w:rsidR="003F50BB">
        <w:rPr>
          <w:sz w:val="24"/>
        </w:rPr>
        <w:t>ho</w:t>
      </w:r>
      <w:r>
        <w:rPr>
          <w:sz w:val="24"/>
        </w:rPr>
        <w:t xml:space="preserve"> nově uzavírané</w:t>
      </w:r>
      <w:r w:rsidR="003F50BB">
        <w:rPr>
          <w:sz w:val="24"/>
        </w:rPr>
        <w:t>ho</w:t>
      </w:r>
      <w:r>
        <w:rPr>
          <w:sz w:val="24"/>
        </w:rPr>
        <w:t xml:space="preserve"> </w:t>
      </w:r>
      <w:r w:rsidR="003F50BB">
        <w:rPr>
          <w:sz w:val="24"/>
        </w:rPr>
        <w:t>pronájmu</w:t>
      </w:r>
      <w:bookmarkStart w:id="0" w:name="_GoBack"/>
      <w:bookmarkEnd w:id="0"/>
    </w:p>
    <w:p w:rsidR="00512E79" w:rsidRDefault="00512E79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informace o připravované „geologické stezce“</w:t>
      </w:r>
    </w:p>
    <w:p w:rsidR="00512E79" w:rsidRDefault="00512E79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informace o „distribuci“ kompostérů</w:t>
      </w:r>
    </w:p>
    <w:p w:rsidR="00512E79" w:rsidRPr="00512E79" w:rsidRDefault="00512E79" w:rsidP="00512E79">
      <w:pPr>
        <w:tabs>
          <w:tab w:val="left" w:pos="142"/>
        </w:tabs>
        <w:jc w:val="both"/>
        <w:rPr>
          <w:sz w:val="24"/>
        </w:rPr>
      </w:pPr>
    </w:p>
    <w:p w:rsidR="005F12D0" w:rsidRPr="00766297" w:rsidRDefault="005F12D0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4703C3" w:rsidRDefault="00512E79" w:rsidP="004703C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36261" w:rsidRPr="000B4945">
        <w:rPr>
          <w:sz w:val="24"/>
          <w:szCs w:val="24"/>
        </w:rPr>
        <w:t xml:space="preserve">. </w:t>
      </w:r>
      <w:r w:rsidR="004703C3">
        <w:rPr>
          <w:sz w:val="24"/>
          <w:szCs w:val="24"/>
          <w:u w:val="single"/>
        </w:rPr>
        <w:t>ZO vzalo na vědomí,</w:t>
      </w:r>
      <w:r w:rsidR="004703C3">
        <w:rPr>
          <w:sz w:val="24"/>
          <w:szCs w:val="24"/>
        </w:rPr>
        <w:t xml:space="preserve"> že příští zasedání ZO </w:t>
      </w:r>
      <w:r w:rsidR="0045172D">
        <w:rPr>
          <w:sz w:val="24"/>
          <w:szCs w:val="24"/>
        </w:rPr>
        <w:t>se koná 2</w:t>
      </w:r>
      <w:r w:rsidR="002A284F">
        <w:rPr>
          <w:sz w:val="24"/>
          <w:szCs w:val="24"/>
        </w:rPr>
        <w:t>8</w:t>
      </w:r>
      <w:r w:rsidR="0045172D">
        <w:rPr>
          <w:sz w:val="24"/>
          <w:szCs w:val="24"/>
        </w:rPr>
        <w:t>.12.2017 od 09:00 hod.</w:t>
      </w:r>
    </w:p>
    <w:p w:rsidR="00905268" w:rsidRDefault="00905268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D56A17">
        <w:rPr>
          <w:sz w:val="24"/>
        </w:rPr>
        <w:t> 19:</w:t>
      </w:r>
      <w:r w:rsidR="0045172D">
        <w:rPr>
          <w:sz w:val="24"/>
        </w:rPr>
        <w:t>00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C64E5D" w:rsidRDefault="00C64E5D">
      <w:pPr>
        <w:rPr>
          <w:sz w:val="24"/>
        </w:rPr>
      </w:pPr>
    </w:p>
    <w:p w:rsidR="0066517D" w:rsidRDefault="0066517D">
      <w:pPr>
        <w:rPr>
          <w:sz w:val="24"/>
        </w:rPr>
      </w:pPr>
    </w:p>
    <w:p w:rsidR="00D94D10" w:rsidRDefault="00D94D10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proofErr w:type="gramStart"/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  <w:proofErr w:type="gramEnd"/>
    </w:p>
    <w:p w:rsidR="0015599C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15599C" w:rsidRDefault="0015599C">
      <w:pPr>
        <w:rPr>
          <w:sz w:val="24"/>
        </w:rPr>
      </w:pPr>
    </w:p>
    <w:p w:rsidR="0066517D" w:rsidRDefault="0066517D">
      <w:pPr>
        <w:rPr>
          <w:sz w:val="24"/>
        </w:rPr>
      </w:pPr>
    </w:p>
    <w:p w:rsidR="00C53FE9" w:rsidRDefault="00C53FE9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357468">
        <w:rPr>
          <w:sz w:val="24"/>
        </w:rPr>
        <w:t>Mgr. Jiřina Jelínková</w:t>
      </w:r>
      <w:r w:rsidR="002925D9">
        <w:rPr>
          <w:sz w:val="24"/>
        </w:rPr>
        <w:tab/>
      </w:r>
      <w:r w:rsidR="00FA487F">
        <w:rPr>
          <w:sz w:val="24"/>
        </w:rPr>
        <w:t xml:space="preserve">        </w:t>
      </w:r>
      <w:r w:rsidR="00FA487F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4B723D" w:rsidRDefault="004B723D" w:rsidP="00A52794">
      <w:pPr>
        <w:tabs>
          <w:tab w:val="left" w:pos="567"/>
        </w:tabs>
        <w:ind w:left="1410" w:hanging="1410"/>
        <w:rPr>
          <w:sz w:val="24"/>
        </w:rPr>
      </w:pPr>
    </w:p>
    <w:p w:rsidR="00D94D10" w:rsidRPr="00AB383B" w:rsidRDefault="00D94D10" w:rsidP="00A52794">
      <w:pPr>
        <w:tabs>
          <w:tab w:val="left" w:pos="567"/>
        </w:tabs>
        <w:ind w:left="1410" w:hanging="1410"/>
        <w:rPr>
          <w:sz w:val="24"/>
        </w:rPr>
      </w:pPr>
    </w:p>
    <w:p w:rsidR="00EC2825" w:rsidRDefault="00357468" w:rsidP="00FB6471">
      <w:pPr>
        <w:ind w:left="1416" w:firstLine="708"/>
        <w:jc w:val="both"/>
        <w:rPr>
          <w:sz w:val="24"/>
        </w:rPr>
      </w:pPr>
      <w:r>
        <w:rPr>
          <w:sz w:val="24"/>
        </w:rPr>
        <w:t>Bc. Lucie Moravcová</w:t>
      </w:r>
      <w:r w:rsidR="008C48D0">
        <w:rPr>
          <w:bCs/>
          <w:sz w:val="24"/>
        </w:rPr>
        <w:tab/>
      </w:r>
      <w:r w:rsidR="002925D9"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9"/>
      <w:footerReference w:type="even" r:id="rId10"/>
      <w:footerReference w:type="default" r:id="rId11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FA" w:rsidRDefault="005972FA">
      <w:r>
        <w:separator/>
      </w:r>
    </w:p>
  </w:endnote>
  <w:endnote w:type="continuationSeparator" w:id="0">
    <w:p w:rsidR="005972FA" w:rsidRDefault="0059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50BB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FA" w:rsidRDefault="005972FA">
      <w:r>
        <w:separator/>
      </w:r>
    </w:p>
  </w:footnote>
  <w:footnote w:type="continuationSeparator" w:id="0">
    <w:p w:rsidR="005972FA" w:rsidRDefault="0059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E"/>
    <w:multiLevelType w:val="hybridMultilevel"/>
    <w:tmpl w:val="83421F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B5B0C"/>
    <w:multiLevelType w:val="hybridMultilevel"/>
    <w:tmpl w:val="5D68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C1C"/>
    <w:multiLevelType w:val="hybridMultilevel"/>
    <w:tmpl w:val="AC34D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C51D4"/>
    <w:multiLevelType w:val="hybridMultilevel"/>
    <w:tmpl w:val="CC906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209B"/>
    <w:multiLevelType w:val="hybridMultilevel"/>
    <w:tmpl w:val="1AD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08D3"/>
    <w:multiLevelType w:val="hybridMultilevel"/>
    <w:tmpl w:val="803863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199"/>
    <w:multiLevelType w:val="hybridMultilevel"/>
    <w:tmpl w:val="0758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D1A6A"/>
    <w:multiLevelType w:val="hybridMultilevel"/>
    <w:tmpl w:val="1228FB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9D320D"/>
    <w:multiLevelType w:val="hybridMultilevel"/>
    <w:tmpl w:val="B5BC9C5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CB39B3"/>
    <w:multiLevelType w:val="hybridMultilevel"/>
    <w:tmpl w:val="9C5E4AA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72E5A5E"/>
    <w:multiLevelType w:val="hybridMultilevel"/>
    <w:tmpl w:val="2736A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413362"/>
    <w:multiLevelType w:val="hybridMultilevel"/>
    <w:tmpl w:val="03F8AE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A66E43"/>
    <w:multiLevelType w:val="hybridMultilevel"/>
    <w:tmpl w:val="C2E2FA6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4A71FDE"/>
    <w:multiLevelType w:val="hybridMultilevel"/>
    <w:tmpl w:val="EF0E91D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66A3DE9"/>
    <w:multiLevelType w:val="hybridMultilevel"/>
    <w:tmpl w:val="84F04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72B96"/>
    <w:multiLevelType w:val="hybridMultilevel"/>
    <w:tmpl w:val="A6349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3C47AF"/>
    <w:multiLevelType w:val="hybridMultilevel"/>
    <w:tmpl w:val="B1BC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536C4"/>
    <w:multiLevelType w:val="hybridMultilevel"/>
    <w:tmpl w:val="85D4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93C"/>
    <w:multiLevelType w:val="hybridMultilevel"/>
    <w:tmpl w:val="86CE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45F59"/>
    <w:multiLevelType w:val="hybridMultilevel"/>
    <w:tmpl w:val="24E2392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473EF3"/>
    <w:multiLevelType w:val="hybridMultilevel"/>
    <w:tmpl w:val="779291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EE25C2A"/>
    <w:multiLevelType w:val="hybridMultilevel"/>
    <w:tmpl w:val="236C5A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635173FD"/>
    <w:multiLevelType w:val="hybridMultilevel"/>
    <w:tmpl w:val="0B6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5290E"/>
    <w:multiLevelType w:val="hybridMultilevel"/>
    <w:tmpl w:val="7AEAB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B0748B"/>
    <w:multiLevelType w:val="hybridMultilevel"/>
    <w:tmpl w:val="94FE3E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6F02E5D"/>
    <w:multiLevelType w:val="hybridMultilevel"/>
    <w:tmpl w:val="44108B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C4125EE"/>
    <w:multiLevelType w:val="hybridMultilevel"/>
    <w:tmpl w:val="86E43D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28"/>
  </w:num>
  <w:num w:numId="5">
    <w:abstractNumId w:val="29"/>
  </w:num>
  <w:num w:numId="6">
    <w:abstractNumId w:val="18"/>
  </w:num>
  <w:num w:numId="7">
    <w:abstractNumId w:val="25"/>
  </w:num>
  <w:num w:numId="8">
    <w:abstractNumId w:val="3"/>
  </w:num>
  <w:num w:numId="9">
    <w:abstractNumId w:val="7"/>
  </w:num>
  <w:num w:numId="10">
    <w:abstractNumId w:val="32"/>
  </w:num>
  <w:num w:numId="11">
    <w:abstractNumId w:val="19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31"/>
  </w:num>
  <w:num w:numId="17">
    <w:abstractNumId w:val="14"/>
  </w:num>
  <w:num w:numId="18">
    <w:abstractNumId w:val="34"/>
  </w:num>
  <w:num w:numId="19">
    <w:abstractNumId w:val="17"/>
  </w:num>
  <w:num w:numId="20">
    <w:abstractNumId w:val="15"/>
  </w:num>
  <w:num w:numId="21">
    <w:abstractNumId w:val="30"/>
  </w:num>
  <w:num w:numId="22">
    <w:abstractNumId w:val="10"/>
  </w:num>
  <w:num w:numId="23">
    <w:abstractNumId w:val="33"/>
  </w:num>
  <w:num w:numId="24">
    <w:abstractNumId w:val="21"/>
  </w:num>
  <w:num w:numId="25">
    <w:abstractNumId w:val="5"/>
  </w:num>
  <w:num w:numId="26">
    <w:abstractNumId w:val="24"/>
  </w:num>
  <w:num w:numId="27">
    <w:abstractNumId w:val="13"/>
  </w:num>
  <w:num w:numId="28">
    <w:abstractNumId w:val="1"/>
  </w:num>
  <w:num w:numId="29">
    <w:abstractNumId w:val="12"/>
  </w:num>
  <w:num w:numId="30">
    <w:abstractNumId w:val="27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681"/>
    <w:rsid w:val="00017CB1"/>
    <w:rsid w:val="000208F0"/>
    <w:rsid w:val="000215FB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4FE9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CEB"/>
    <w:rsid w:val="00030E39"/>
    <w:rsid w:val="000310D6"/>
    <w:rsid w:val="00032489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0B4"/>
    <w:rsid w:val="00046538"/>
    <w:rsid w:val="00046606"/>
    <w:rsid w:val="00046D6B"/>
    <w:rsid w:val="000470D6"/>
    <w:rsid w:val="00047177"/>
    <w:rsid w:val="000511B2"/>
    <w:rsid w:val="0005150A"/>
    <w:rsid w:val="00051D2D"/>
    <w:rsid w:val="000521B3"/>
    <w:rsid w:val="00052C3C"/>
    <w:rsid w:val="00052F8A"/>
    <w:rsid w:val="000545F5"/>
    <w:rsid w:val="000547AA"/>
    <w:rsid w:val="00054941"/>
    <w:rsid w:val="00055DCE"/>
    <w:rsid w:val="00056526"/>
    <w:rsid w:val="000577FD"/>
    <w:rsid w:val="00060FCB"/>
    <w:rsid w:val="000611F6"/>
    <w:rsid w:val="00061891"/>
    <w:rsid w:val="000618A5"/>
    <w:rsid w:val="00061A45"/>
    <w:rsid w:val="00061D86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0EBA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87F74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1D32"/>
    <w:rsid w:val="000A2BCC"/>
    <w:rsid w:val="000A3AC8"/>
    <w:rsid w:val="000A40A9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5A0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0B2C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2468"/>
    <w:rsid w:val="000E300E"/>
    <w:rsid w:val="000E35AE"/>
    <w:rsid w:val="000E41B0"/>
    <w:rsid w:val="000E4375"/>
    <w:rsid w:val="000E462E"/>
    <w:rsid w:val="000E46FA"/>
    <w:rsid w:val="000E48D2"/>
    <w:rsid w:val="000E4D89"/>
    <w:rsid w:val="000E572A"/>
    <w:rsid w:val="000E5D2F"/>
    <w:rsid w:val="000E5FEF"/>
    <w:rsid w:val="000E795D"/>
    <w:rsid w:val="000E7D5B"/>
    <w:rsid w:val="000E7F0A"/>
    <w:rsid w:val="000F0582"/>
    <w:rsid w:val="000F061F"/>
    <w:rsid w:val="000F17D2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157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9A3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27673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7D4"/>
    <w:rsid w:val="00154DE0"/>
    <w:rsid w:val="001557FE"/>
    <w:rsid w:val="0015599C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6D"/>
    <w:rsid w:val="001877AD"/>
    <w:rsid w:val="00187CBB"/>
    <w:rsid w:val="00187F3F"/>
    <w:rsid w:val="001914B8"/>
    <w:rsid w:val="0019181E"/>
    <w:rsid w:val="00192205"/>
    <w:rsid w:val="001928E6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119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5349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CCD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0B5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440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46DC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32C"/>
    <w:rsid w:val="0026645F"/>
    <w:rsid w:val="00266A67"/>
    <w:rsid w:val="00267279"/>
    <w:rsid w:val="002677A6"/>
    <w:rsid w:val="00270025"/>
    <w:rsid w:val="002706A9"/>
    <w:rsid w:val="00270861"/>
    <w:rsid w:val="0027102A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2B6"/>
    <w:rsid w:val="002804A7"/>
    <w:rsid w:val="002804FE"/>
    <w:rsid w:val="002817A4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5D9"/>
    <w:rsid w:val="002926D1"/>
    <w:rsid w:val="0029497C"/>
    <w:rsid w:val="00294CE8"/>
    <w:rsid w:val="00295F5A"/>
    <w:rsid w:val="002973E1"/>
    <w:rsid w:val="0029754B"/>
    <w:rsid w:val="002978F5"/>
    <w:rsid w:val="00297C6F"/>
    <w:rsid w:val="002A0317"/>
    <w:rsid w:val="002A03FF"/>
    <w:rsid w:val="002A0E85"/>
    <w:rsid w:val="002A2246"/>
    <w:rsid w:val="002A284F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3652"/>
    <w:rsid w:val="002B3B6F"/>
    <w:rsid w:val="002B4F1D"/>
    <w:rsid w:val="002B53FF"/>
    <w:rsid w:val="002B5757"/>
    <w:rsid w:val="002B5895"/>
    <w:rsid w:val="002B65E3"/>
    <w:rsid w:val="002B7985"/>
    <w:rsid w:val="002B7A04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C0"/>
    <w:rsid w:val="002E6725"/>
    <w:rsid w:val="002E6EA4"/>
    <w:rsid w:val="002F085A"/>
    <w:rsid w:val="002F0C88"/>
    <w:rsid w:val="002F10F7"/>
    <w:rsid w:val="002F149B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2F07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4BD"/>
    <w:rsid w:val="003257ED"/>
    <w:rsid w:val="003258DB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A3E"/>
    <w:rsid w:val="00334256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468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1088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079"/>
    <w:rsid w:val="00382931"/>
    <w:rsid w:val="00383059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43F"/>
    <w:rsid w:val="003935A2"/>
    <w:rsid w:val="00393CF0"/>
    <w:rsid w:val="00394134"/>
    <w:rsid w:val="0039414D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1AD1"/>
    <w:rsid w:val="003B23EA"/>
    <w:rsid w:val="003B3F34"/>
    <w:rsid w:val="003B4E5D"/>
    <w:rsid w:val="003B5EA2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737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43B2"/>
    <w:rsid w:val="003F50BB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010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10CF"/>
    <w:rsid w:val="00421E0E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5B21"/>
    <w:rsid w:val="00426371"/>
    <w:rsid w:val="004263D0"/>
    <w:rsid w:val="00426B51"/>
    <w:rsid w:val="00426FBC"/>
    <w:rsid w:val="00427379"/>
    <w:rsid w:val="00427C41"/>
    <w:rsid w:val="00430875"/>
    <w:rsid w:val="00430B8F"/>
    <w:rsid w:val="004318FD"/>
    <w:rsid w:val="00431F56"/>
    <w:rsid w:val="004320F9"/>
    <w:rsid w:val="00432432"/>
    <w:rsid w:val="004326AB"/>
    <w:rsid w:val="00432BFC"/>
    <w:rsid w:val="00434082"/>
    <w:rsid w:val="00435944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8A7"/>
    <w:rsid w:val="00446E85"/>
    <w:rsid w:val="0044777A"/>
    <w:rsid w:val="00450FA6"/>
    <w:rsid w:val="0045143A"/>
    <w:rsid w:val="0045172D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03C3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2F2F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0742"/>
    <w:rsid w:val="004A2445"/>
    <w:rsid w:val="004A28FE"/>
    <w:rsid w:val="004A3F9B"/>
    <w:rsid w:val="004A40A4"/>
    <w:rsid w:val="004A4A28"/>
    <w:rsid w:val="004A57D0"/>
    <w:rsid w:val="004A599D"/>
    <w:rsid w:val="004A663B"/>
    <w:rsid w:val="004A6BA8"/>
    <w:rsid w:val="004A71B5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B9A"/>
    <w:rsid w:val="004B5E0E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748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A38"/>
    <w:rsid w:val="004D2DC8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6AA"/>
    <w:rsid w:val="004D7BC9"/>
    <w:rsid w:val="004E07CE"/>
    <w:rsid w:val="004E09A9"/>
    <w:rsid w:val="004E176A"/>
    <w:rsid w:val="004E1FF7"/>
    <w:rsid w:val="004E2126"/>
    <w:rsid w:val="004E2557"/>
    <w:rsid w:val="004E4214"/>
    <w:rsid w:val="004E5E09"/>
    <w:rsid w:val="004E649D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2EA0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2E79"/>
    <w:rsid w:val="00514591"/>
    <w:rsid w:val="00515508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E23"/>
    <w:rsid w:val="00540095"/>
    <w:rsid w:val="0054028C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EBB"/>
    <w:rsid w:val="005470CA"/>
    <w:rsid w:val="00547625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53CF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1158"/>
    <w:rsid w:val="0057128F"/>
    <w:rsid w:val="00571AAE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27C0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926"/>
    <w:rsid w:val="00593CBB"/>
    <w:rsid w:val="00594190"/>
    <w:rsid w:val="00594236"/>
    <w:rsid w:val="00594975"/>
    <w:rsid w:val="00594B75"/>
    <w:rsid w:val="00594CBF"/>
    <w:rsid w:val="005953D8"/>
    <w:rsid w:val="00595989"/>
    <w:rsid w:val="00595B5D"/>
    <w:rsid w:val="00595E3F"/>
    <w:rsid w:val="0059636E"/>
    <w:rsid w:val="0059699C"/>
    <w:rsid w:val="00596DAF"/>
    <w:rsid w:val="005972FA"/>
    <w:rsid w:val="00597372"/>
    <w:rsid w:val="005A0963"/>
    <w:rsid w:val="005A098F"/>
    <w:rsid w:val="005A1010"/>
    <w:rsid w:val="005A122C"/>
    <w:rsid w:val="005A1D0F"/>
    <w:rsid w:val="005A1F6F"/>
    <w:rsid w:val="005A229A"/>
    <w:rsid w:val="005A24CD"/>
    <w:rsid w:val="005A2A28"/>
    <w:rsid w:val="005A34B1"/>
    <w:rsid w:val="005A4E6D"/>
    <w:rsid w:val="005A5268"/>
    <w:rsid w:val="005A56B0"/>
    <w:rsid w:val="005A6DC4"/>
    <w:rsid w:val="005A7656"/>
    <w:rsid w:val="005A7BDD"/>
    <w:rsid w:val="005A7E2F"/>
    <w:rsid w:val="005A7F15"/>
    <w:rsid w:val="005B015F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685"/>
    <w:rsid w:val="005B384C"/>
    <w:rsid w:val="005B4E6E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5FC"/>
    <w:rsid w:val="005D112B"/>
    <w:rsid w:val="005D1941"/>
    <w:rsid w:val="005D1FDE"/>
    <w:rsid w:val="005D24EC"/>
    <w:rsid w:val="005D282A"/>
    <w:rsid w:val="005D3F17"/>
    <w:rsid w:val="005D4283"/>
    <w:rsid w:val="005D42F9"/>
    <w:rsid w:val="005D6D70"/>
    <w:rsid w:val="005E06AE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12D0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5F7A67"/>
    <w:rsid w:val="006000C8"/>
    <w:rsid w:val="006001C1"/>
    <w:rsid w:val="006004C4"/>
    <w:rsid w:val="00600631"/>
    <w:rsid w:val="00600978"/>
    <w:rsid w:val="00600DB0"/>
    <w:rsid w:val="00600E0F"/>
    <w:rsid w:val="006012BE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2C7"/>
    <w:rsid w:val="0061280D"/>
    <w:rsid w:val="006128A2"/>
    <w:rsid w:val="00613118"/>
    <w:rsid w:val="00613940"/>
    <w:rsid w:val="0061433F"/>
    <w:rsid w:val="006143B8"/>
    <w:rsid w:val="006154E9"/>
    <w:rsid w:val="00615572"/>
    <w:rsid w:val="00616824"/>
    <w:rsid w:val="00616CA5"/>
    <w:rsid w:val="00616D2A"/>
    <w:rsid w:val="00617BA4"/>
    <w:rsid w:val="0062059B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1F5A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2F46"/>
    <w:rsid w:val="006630C2"/>
    <w:rsid w:val="00663DEE"/>
    <w:rsid w:val="006642A4"/>
    <w:rsid w:val="006646D2"/>
    <w:rsid w:val="00664BED"/>
    <w:rsid w:val="00664C3B"/>
    <w:rsid w:val="00664C95"/>
    <w:rsid w:val="0066517D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AAB"/>
    <w:rsid w:val="00692ADD"/>
    <w:rsid w:val="006936A3"/>
    <w:rsid w:val="006936B8"/>
    <w:rsid w:val="00693E8C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DD"/>
    <w:rsid w:val="006C2B23"/>
    <w:rsid w:val="006C3D74"/>
    <w:rsid w:val="006C4314"/>
    <w:rsid w:val="006C4797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D21"/>
    <w:rsid w:val="006D6EF4"/>
    <w:rsid w:val="006D7A10"/>
    <w:rsid w:val="006E000F"/>
    <w:rsid w:val="006E03D9"/>
    <w:rsid w:val="006E1A59"/>
    <w:rsid w:val="006E2143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203"/>
    <w:rsid w:val="006F5377"/>
    <w:rsid w:val="006F5924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504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494A"/>
    <w:rsid w:val="00725D33"/>
    <w:rsid w:val="00726FC5"/>
    <w:rsid w:val="00727898"/>
    <w:rsid w:val="00727D13"/>
    <w:rsid w:val="00727E90"/>
    <w:rsid w:val="0073035E"/>
    <w:rsid w:val="0073050B"/>
    <w:rsid w:val="0073125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2E3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297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EE"/>
    <w:rsid w:val="007758F4"/>
    <w:rsid w:val="00775B72"/>
    <w:rsid w:val="00776A6D"/>
    <w:rsid w:val="00777B90"/>
    <w:rsid w:val="007804A3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94F"/>
    <w:rsid w:val="00787D5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788"/>
    <w:rsid w:val="007A0D34"/>
    <w:rsid w:val="007A14CE"/>
    <w:rsid w:val="007A1502"/>
    <w:rsid w:val="007A2856"/>
    <w:rsid w:val="007A375D"/>
    <w:rsid w:val="007A4D52"/>
    <w:rsid w:val="007A4DD5"/>
    <w:rsid w:val="007A582F"/>
    <w:rsid w:val="007A5DB8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3AB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0EED"/>
    <w:rsid w:val="007D373E"/>
    <w:rsid w:val="007D379A"/>
    <w:rsid w:val="007D3A81"/>
    <w:rsid w:val="007D4429"/>
    <w:rsid w:val="007D4751"/>
    <w:rsid w:val="007D4BC3"/>
    <w:rsid w:val="007D539D"/>
    <w:rsid w:val="007D5816"/>
    <w:rsid w:val="007D5BD7"/>
    <w:rsid w:val="007D6B99"/>
    <w:rsid w:val="007D7486"/>
    <w:rsid w:val="007D7D3D"/>
    <w:rsid w:val="007D7E18"/>
    <w:rsid w:val="007E0341"/>
    <w:rsid w:val="007E0A2D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617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592"/>
    <w:rsid w:val="008128EA"/>
    <w:rsid w:val="00812C18"/>
    <w:rsid w:val="00812C9B"/>
    <w:rsid w:val="008142F6"/>
    <w:rsid w:val="008143BD"/>
    <w:rsid w:val="0081482F"/>
    <w:rsid w:val="00814C22"/>
    <w:rsid w:val="00815701"/>
    <w:rsid w:val="00815E54"/>
    <w:rsid w:val="008169F0"/>
    <w:rsid w:val="00817335"/>
    <w:rsid w:val="00817381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464"/>
    <w:rsid w:val="00827CF5"/>
    <w:rsid w:val="00827DF1"/>
    <w:rsid w:val="008301E7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565E"/>
    <w:rsid w:val="008567DF"/>
    <w:rsid w:val="00856921"/>
    <w:rsid w:val="00856CC8"/>
    <w:rsid w:val="00856FFF"/>
    <w:rsid w:val="00857987"/>
    <w:rsid w:val="00857B26"/>
    <w:rsid w:val="00860FC4"/>
    <w:rsid w:val="00861089"/>
    <w:rsid w:val="008640AE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0AAD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58E3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44F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35E2"/>
    <w:rsid w:val="008C377F"/>
    <w:rsid w:val="008C3C69"/>
    <w:rsid w:val="008C3F23"/>
    <w:rsid w:val="008C41E0"/>
    <w:rsid w:val="008C48D0"/>
    <w:rsid w:val="008C575D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0DF"/>
    <w:rsid w:val="008D712A"/>
    <w:rsid w:val="008D75AB"/>
    <w:rsid w:val="008D7BBC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5BE"/>
    <w:rsid w:val="008E6093"/>
    <w:rsid w:val="008E68B7"/>
    <w:rsid w:val="008E6DFB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0576"/>
    <w:rsid w:val="009010CE"/>
    <w:rsid w:val="00901A64"/>
    <w:rsid w:val="00902577"/>
    <w:rsid w:val="00903952"/>
    <w:rsid w:val="00903E6F"/>
    <w:rsid w:val="009043BD"/>
    <w:rsid w:val="00904578"/>
    <w:rsid w:val="0090494D"/>
    <w:rsid w:val="00904B69"/>
    <w:rsid w:val="0090515A"/>
    <w:rsid w:val="00905268"/>
    <w:rsid w:val="00905A68"/>
    <w:rsid w:val="00906665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33A"/>
    <w:rsid w:val="00927397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5C68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3B0"/>
    <w:rsid w:val="009615C6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3B28"/>
    <w:rsid w:val="00984177"/>
    <w:rsid w:val="009846D5"/>
    <w:rsid w:val="00984DC4"/>
    <w:rsid w:val="00984DF1"/>
    <w:rsid w:val="00984EE2"/>
    <w:rsid w:val="009850E0"/>
    <w:rsid w:val="009854D1"/>
    <w:rsid w:val="00985504"/>
    <w:rsid w:val="0098705A"/>
    <w:rsid w:val="00987D46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43E4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1EA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514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4D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30AA"/>
    <w:rsid w:val="00A55BF4"/>
    <w:rsid w:val="00A5609C"/>
    <w:rsid w:val="00A563D5"/>
    <w:rsid w:val="00A56557"/>
    <w:rsid w:val="00A56CA4"/>
    <w:rsid w:val="00A576CC"/>
    <w:rsid w:val="00A60536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3C2"/>
    <w:rsid w:val="00A82503"/>
    <w:rsid w:val="00A82790"/>
    <w:rsid w:val="00A82971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E6C"/>
    <w:rsid w:val="00AF625B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27C"/>
    <w:rsid w:val="00B10992"/>
    <w:rsid w:val="00B10BD9"/>
    <w:rsid w:val="00B11278"/>
    <w:rsid w:val="00B11D5F"/>
    <w:rsid w:val="00B126F5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935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25E6"/>
    <w:rsid w:val="00B32F2E"/>
    <w:rsid w:val="00B332A6"/>
    <w:rsid w:val="00B34C4E"/>
    <w:rsid w:val="00B34DA5"/>
    <w:rsid w:val="00B369DD"/>
    <w:rsid w:val="00B3771C"/>
    <w:rsid w:val="00B4016A"/>
    <w:rsid w:val="00B40EF9"/>
    <w:rsid w:val="00B41960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3B30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1CB0"/>
    <w:rsid w:val="00B83BE8"/>
    <w:rsid w:val="00B85672"/>
    <w:rsid w:val="00B85AAF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30B0"/>
    <w:rsid w:val="00B939F3"/>
    <w:rsid w:val="00B93F55"/>
    <w:rsid w:val="00B94376"/>
    <w:rsid w:val="00B94F14"/>
    <w:rsid w:val="00B951C8"/>
    <w:rsid w:val="00B951FD"/>
    <w:rsid w:val="00B952C5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6954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2384"/>
    <w:rsid w:val="00BE23AC"/>
    <w:rsid w:val="00BE2630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1694"/>
    <w:rsid w:val="00BF2399"/>
    <w:rsid w:val="00BF2A1A"/>
    <w:rsid w:val="00BF36C5"/>
    <w:rsid w:val="00BF3746"/>
    <w:rsid w:val="00BF4698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6A6"/>
    <w:rsid w:val="00C0486B"/>
    <w:rsid w:val="00C04C79"/>
    <w:rsid w:val="00C05564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A9B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2E6B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3FE9"/>
    <w:rsid w:val="00C54033"/>
    <w:rsid w:val="00C55371"/>
    <w:rsid w:val="00C55833"/>
    <w:rsid w:val="00C55AC7"/>
    <w:rsid w:val="00C56F8D"/>
    <w:rsid w:val="00C57168"/>
    <w:rsid w:val="00C577ED"/>
    <w:rsid w:val="00C60857"/>
    <w:rsid w:val="00C61861"/>
    <w:rsid w:val="00C633BB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701E"/>
    <w:rsid w:val="00C771B1"/>
    <w:rsid w:val="00C77527"/>
    <w:rsid w:val="00C7783B"/>
    <w:rsid w:val="00C80130"/>
    <w:rsid w:val="00C80A70"/>
    <w:rsid w:val="00C8103F"/>
    <w:rsid w:val="00C8152E"/>
    <w:rsid w:val="00C81D69"/>
    <w:rsid w:val="00C82450"/>
    <w:rsid w:val="00C83074"/>
    <w:rsid w:val="00C835D4"/>
    <w:rsid w:val="00C83EB7"/>
    <w:rsid w:val="00C8618E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17B"/>
    <w:rsid w:val="00C962DF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00A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48F1"/>
    <w:rsid w:val="00CE6339"/>
    <w:rsid w:val="00CE6E1E"/>
    <w:rsid w:val="00CE7262"/>
    <w:rsid w:val="00CE7504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6D4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3809"/>
    <w:rsid w:val="00D44721"/>
    <w:rsid w:val="00D44D64"/>
    <w:rsid w:val="00D44F64"/>
    <w:rsid w:val="00D4570E"/>
    <w:rsid w:val="00D45F27"/>
    <w:rsid w:val="00D4670C"/>
    <w:rsid w:val="00D46AF1"/>
    <w:rsid w:val="00D46C90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A17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18A0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2A8D"/>
    <w:rsid w:val="00D93223"/>
    <w:rsid w:val="00D93259"/>
    <w:rsid w:val="00D93595"/>
    <w:rsid w:val="00D941EC"/>
    <w:rsid w:val="00D94D10"/>
    <w:rsid w:val="00D95134"/>
    <w:rsid w:val="00D97BE0"/>
    <w:rsid w:val="00D97FA5"/>
    <w:rsid w:val="00DA05E3"/>
    <w:rsid w:val="00DA0771"/>
    <w:rsid w:val="00DA080B"/>
    <w:rsid w:val="00DA0EE8"/>
    <w:rsid w:val="00DA0F2E"/>
    <w:rsid w:val="00DA1546"/>
    <w:rsid w:val="00DA189C"/>
    <w:rsid w:val="00DA1F3D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83E"/>
    <w:rsid w:val="00DB46F6"/>
    <w:rsid w:val="00DB5A1A"/>
    <w:rsid w:val="00DB6455"/>
    <w:rsid w:val="00DB6757"/>
    <w:rsid w:val="00DB6C4B"/>
    <w:rsid w:val="00DB72C2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863"/>
    <w:rsid w:val="00DC7A2A"/>
    <w:rsid w:val="00DC7F01"/>
    <w:rsid w:val="00DD013A"/>
    <w:rsid w:val="00DD0C65"/>
    <w:rsid w:val="00DD0F27"/>
    <w:rsid w:val="00DD1FFF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5DD2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15A4"/>
    <w:rsid w:val="00E124E7"/>
    <w:rsid w:val="00E137B5"/>
    <w:rsid w:val="00E13848"/>
    <w:rsid w:val="00E1429B"/>
    <w:rsid w:val="00E14380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93D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991"/>
    <w:rsid w:val="00EA1DEB"/>
    <w:rsid w:val="00EA229A"/>
    <w:rsid w:val="00EA2535"/>
    <w:rsid w:val="00EA35AD"/>
    <w:rsid w:val="00EA3895"/>
    <w:rsid w:val="00EA3C19"/>
    <w:rsid w:val="00EA59A8"/>
    <w:rsid w:val="00EA7324"/>
    <w:rsid w:val="00EB1940"/>
    <w:rsid w:val="00EB2E49"/>
    <w:rsid w:val="00EB34C1"/>
    <w:rsid w:val="00EB37F2"/>
    <w:rsid w:val="00EB4426"/>
    <w:rsid w:val="00EB4631"/>
    <w:rsid w:val="00EB48BE"/>
    <w:rsid w:val="00EB4BF6"/>
    <w:rsid w:val="00EB4F29"/>
    <w:rsid w:val="00EB5C5F"/>
    <w:rsid w:val="00EB79F6"/>
    <w:rsid w:val="00EC1FE5"/>
    <w:rsid w:val="00EC2708"/>
    <w:rsid w:val="00EC2825"/>
    <w:rsid w:val="00EC2BFA"/>
    <w:rsid w:val="00EC375B"/>
    <w:rsid w:val="00EC46AA"/>
    <w:rsid w:val="00EC4D64"/>
    <w:rsid w:val="00EC5046"/>
    <w:rsid w:val="00EC5490"/>
    <w:rsid w:val="00EC5CD3"/>
    <w:rsid w:val="00EC5DD2"/>
    <w:rsid w:val="00EC702C"/>
    <w:rsid w:val="00ED0C71"/>
    <w:rsid w:val="00ED102B"/>
    <w:rsid w:val="00ED10C0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4A89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56DF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733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4642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D1D"/>
    <w:rsid w:val="00F22F67"/>
    <w:rsid w:val="00F2448D"/>
    <w:rsid w:val="00F24764"/>
    <w:rsid w:val="00F25BD3"/>
    <w:rsid w:val="00F260AA"/>
    <w:rsid w:val="00F26590"/>
    <w:rsid w:val="00F2662C"/>
    <w:rsid w:val="00F26638"/>
    <w:rsid w:val="00F267D7"/>
    <w:rsid w:val="00F26FF6"/>
    <w:rsid w:val="00F274D9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88D"/>
    <w:rsid w:val="00F50198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E87"/>
    <w:rsid w:val="00F75F55"/>
    <w:rsid w:val="00F76F09"/>
    <w:rsid w:val="00F76FAC"/>
    <w:rsid w:val="00F77A05"/>
    <w:rsid w:val="00F77E2E"/>
    <w:rsid w:val="00F804A0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5A90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474A"/>
    <w:rsid w:val="00F95146"/>
    <w:rsid w:val="00F9579D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487F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4172"/>
    <w:rsid w:val="00FD51CD"/>
    <w:rsid w:val="00FD5872"/>
    <w:rsid w:val="00FE05E7"/>
    <w:rsid w:val="00FE099E"/>
    <w:rsid w:val="00FE15DE"/>
    <w:rsid w:val="00FE2594"/>
    <w:rsid w:val="00FE3346"/>
    <w:rsid w:val="00FE344E"/>
    <w:rsid w:val="00FE4421"/>
    <w:rsid w:val="00FE444E"/>
    <w:rsid w:val="00FE4DBC"/>
    <w:rsid w:val="00FE50CB"/>
    <w:rsid w:val="00FE5FAA"/>
    <w:rsid w:val="00FE6043"/>
    <w:rsid w:val="00FE7229"/>
    <w:rsid w:val="00FE7279"/>
    <w:rsid w:val="00FE7B92"/>
    <w:rsid w:val="00FE7F41"/>
    <w:rsid w:val="00FF0388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DDE-0C1D-45E8-B92E-B718188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Uživatel systému Windows</cp:lastModifiedBy>
  <cp:revision>8</cp:revision>
  <cp:lastPrinted>2017-10-02T15:07:00Z</cp:lastPrinted>
  <dcterms:created xsi:type="dcterms:W3CDTF">2018-01-05T10:15:00Z</dcterms:created>
  <dcterms:modified xsi:type="dcterms:W3CDTF">2018-01-05T11:19:00Z</dcterms:modified>
</cp:coreProperties>
</file>